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42" w:rsidRDefault="006C390A" w:rsidP="006C390A">
      <w:pPr>
        <w:rPr>
          <w:rFonts w:ascii="Verdana" w:hAnsi="Verdana"/>
          <w:color w:val="000000"/>
          <w:sz w:val="23"/>
          <w:szCs w:val="23"/>
          <w:shd w:val="clear" w:color="auto" w:fill="FFFFFF"/>
        </w:rPr>
      </w:pPr>
      <w:r>
        <w:rPr>
          <w:rFonts w:ascii="Verdana" w:hAnsi="Verdana"/>
          <w:color w:val="000000"/>
          <w:sz w:val="23"/>
          <w:szCs w:val="23"/>
          <w:shd w:val="clear" w:color="auto" w:fill="FFFFFF"/>
        </w:rPr>
        <w:t>Худин Максим Юрьевич. Привлечение инвестиций российскими акционерными обществами посредством фондового рынка (На примере операций с акциями) : Дис. ... канд. экон. наук : 08.00.10 : Ростов н/Д, 2004 147 c. РГБ ОД, 61:05-8/1471</w:t>
      </w:r>
    </w:p>
    <w:p w:rsidR="006C390A" w:rsidRPr="006C390A" w:rsidRDefault="006C390A" w:rsidP="006C390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C390A">
        <w:rPr>
          <w:rFonts w:ascii="Verdana" w:eastAsia="Times New Roman" w:hAnsi="Verdana" w:cs="Times New Roman"/>
          <w:b/>
          <w:bCs/>
          <w:color w:val="AC370B"/>
          <w:kern w:val="0"/>
          <w:sz w:val="29"/>
          <w:szCs w:val="29"/>
          <w:lang w:eastAsia="ru-RU"/>
        </w:rPr>
        <w:t>Содержание к диссертации</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Введение</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Глава 1. Роль фондового рынка в процессе формирования инвестиционных ресурсов российских акционерных обществ 11</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1.1. Факторы, определяющие рынок ценных бумаг как механизм привлечения инвестиций 11</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1.2. Влияние российского фондового рынка на привлечение инвестиций акционерными обществами 26</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1.3. Специфика привлечения акционерными обществами инвестиционных ресурсов на фондовом рынке 44</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Глава 2. Привлечение инвестиций акционерными обществами посредством использования инструментов фондового рынка 56</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2.1. Привлечение инвестиций акционерными обществами за счет размещения акций на фондовой бирже 56</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2.2. Анализ методов финансирования компании на рынке ценных бумаг посредством эмиссии акций 65</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2.3. Повышение конкурентоспособности предприятия посредством использования инструментов фондового рынка 81</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Глава 3. Преобразование сбережений населения в инвестиции и их влияние на рост инвестиционной привлекательности акционерных обществ... 98</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3.1. Увеличение роли кредитных организаций в процессе трансформации сбережений в инвестиции 98</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3.2. Увеличение инвестиционных ресурсов предприятий за счет рационального использования финансового потенциала населения... 112</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Заключение 131</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Библиографический список 135</w:t>
      </w:r>
    </w:p>
    <w:p w:rsidR="006C390A" w:rsidRPr="006C390A" w:rsidRDefault="006C390A" w:rsidP="006C390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C390A">
        <w:rPr>
          <w:rFonts w:ascii="Verdana" w:eastAsia="Times New Roman" w:hAnsi="Verdana" w:cs="Times New Roman"/>
          <w:color w:val="000000"/>
          <w:kern w:val="0"/>
          <w:sz w:val="23"/>
          <w:szCs w:val="23"/>
          <w:lang w:eastAsia="ru-RU"/>
        </w:rPr>
        <w:t>Приложение</w:t>
      </w:r>
    </w:p>
    <w:p w:rsidR="006C390A" w:rsidRDefault="006C390A" w:rsidP="006C390A">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Современные тенденции развития российского фондового рынка отстают динамики роста остальных сегментов экономики, формирования внутренних инвестиционных ресурсов, потребности их перераспределения на цели экономического роста. Инвестиционный процесс, зародившийся в нашей стране в эпоху перехода к рыночной системе хозяйствования, в большей степени носит хаотичный характер. С одной стороны существует растущая экономика страны, нуждающаяся в обновлении основных фондов с целью модернизации и развития производства, с другой, экономическая нестабильность, заставляющая население хранить денежные сбережения в объектах мало подверженных инфляционным процессам. Тем самым ограничивается переток свободных денежных ресурсов на цели долгосрочного инвестирования средств в экономику.</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Российский инвестиционный процесс не направлен на использование внутренних источников инвестиций, что в конечном итоге приводит к чрезмерному накоплению денежных средств населением и отсутствию долгосрочных ресурсов в банковском секторе. Динамично развивающемуся производственному комплексу необходимы долгосрочные денежные ресурсы для реализации комплексных инвестиционных программ, направленных на модернизацию производства. За период 1991-2004 гг. снижение инвестиций составило, по данным государственной статистики, почти 70%. Столь стремительное снижение инвестиционной активности привело к быстрому износу большей части основных фондов предприятий.</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к рыночной системе хозяйствования должен обеспечивать тесную взаимосвязь источников инвестиций и объектов их аккумулирования с целью развития производственных процессов, направленных на ускорение экономического развития всей страны. Взаимодействие должно быть обращено на фондовый рынок. Динамичное развитие производственного сектора может быть достигнуто посредством финансирования долгосрочных инвестиционных проектов, которое можно обеспечить путем выхода на фондовый рынок.</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Первичное размещение ценных бумаг акционерных обществ с использованием открытого размещение их на фондовых биржах позволит преодолеть противоречия, связанные с накопление излишней наличности и поисками инвестиционных ресурсо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се это обуславливает актуальность исследования привлечения инвестиций российскими акционерными обществами посредством фондового рынка в частности операций с акциям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облемы, связанные с фондовым рынком, исследованы различными зарубежными учеными. Среди них Д. Маршалл, X. Маркович, Р. Тьюлз, Д. Сорос, А. Смит, С. Коттл, Р. Мюррей, Б. Вильяме, Р. Оуэн, Т. Коупленд, Т. Коллер, Ф. Дж. Фабоцци, У. Шарп, А. Элдер, Л. Дуглас, Д. Гарнер, Э. Бредли, Р. Брейли, С. Майерс и други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переходом России к рыночной системе хозяйствования проблемы развития рынка ценных бумаг проанализированы в работах </w:t>
      </w:r>
      <w:r>
        <w:rPr>
          <w:rFonts w:ascii="Verdana" w:hAnsi="Verdana"/>
          <w:color w:val="000000"/>
          <w:sz w:val="23"/>
          <w:szCs w:val="23"/>
        </w:rPr>
        <w:lastRenderedPageBreak/>
        <w:t>отечественных исследователей: Я.М. Миркина, А.Д. Радыгина, А.А. Килячкова, Л.А. Чалдаевой, В.Т. Мусатова, Н.Т. Клещева, В.А. Лялина, В.А. Арсеньева, А.В. Постникова, А.Б. Идрисова, А.Б. Запорожана, B.C. Пашковского, С.А. Анесянца и других.</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Гуртов В.К. в своих работах широко исследует проблемы трансформации сбережений населения в инвестиции. Шевченко И.Г. внес большой вклад в изучение проблемы использования ресурсного потенциала российского фондового рынка. Чалдаева А.А. рассматривает проблемы, связанные с функционированием фондовых бирж. Миркин Я.М. анализирует развитие рынка ценных бумаг, отмечая проблемы фондового рынка, формулируя основные тенденции его развития. Вместе с тем, проблемы инвестирования акционерных обществ посредством операций с акциями на современном этапе развития российской экономики, в научной литературе рассматриваются лишь частично. Ощущается восстребованность систематизированных монографических разработок данной проблематик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 диссертации заключается в выявлении возможностей эффективного использования инструментов фондового рынка акционерными обществами для долгосрочного финансирования и развития.</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обусловила необходимость решения следующих задач:</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ыявления факторов, определяющих рынок ценных бумаг как механизм привлечения долгосрочных инвестиций акционерными обществам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определения конкурентных преимуществ акционерных обществ возникающих в результате выхода на фондовый рынок;</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ыяснения влияния публичного размещения акций на фондовой бирже на долгосрочное развитие акционерных общест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структурирования инструментов рынка ценных бумаг по целесообразности их использования на различных этапах развития акционерных общест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определения степени воздействия трансформации внутренних инвестиционных ресурсов населения в долгосрочные инвестиции посредством вложений в ценные бумаги акционерных обществ на развитие реального сектора экономики РФ.</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является процесс привлечения инвестиционных ресурсов российскими акционерными обществами посредством использования инструментов фондового рынка, в целях их долгосрочного финансирования.</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Предметом являются операции по эмиссии и размещению акций акционерными обществами с целью заимствования долгосрочных финансовых ресурсо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ко-методологическая основа исследования. Теоретической </w:t>
      </w:r>
      <w:r>
        <w:rPr>
          <w:rFonts w:ascii="Verdana" w:hAnsi="Verdana"/>
          <w:color w:val="000000"/>
          <w:sz w:val="23"/>
          <w:szCs w:val="23"/>
        </w:rPr>
        <w:lastRenderedPageBreak/>
        <w:t>основой диссертационной работы являются фундаментальные положения о принципах функционирования фондового рынка и его эволюционных преобразованиях в условиях современной российской экономики, опыт ведущих зарубежных и отечественных ученых в исследовании рынка ценных бумаг, а так же факторов, влияющих на развитие инвестиционного процесса в России и инвестиционную привлекательность акционерных общест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основывается на современных методологических подходах к изучению инвестиционного процесса в целом, а так же привлекательности компаний эмитентов ценных бумаг для частных инвесторов. Использование методов формальной логики позволили обобщить теоретические вопросы, связанные с привлечением инвестиций акционерными обществами за счет выхода на фондовый рынок.</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рамках Паспорта специальности ВАК 08.00.10 - Финансы, денежное обращение и кредит, раздела 4. Формирование и развитие рынка ценных бумаг; п. 4.1. Теоретические основы организации и функционирования рынка ценных бумаг и его сегментов; п. 4.9. Расширение инвестиционных стратегий на рынке ценных бумаг.</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Инструментарно-методический аппарат. Инструменттарно методический аппарат диссертационной работы представлен системно-функциональным подходом, в рамках которого использовались сравнительный анализ, метод функционального моделирования, системный анализ, программно-целевой принцип и др. Их совокупный эвристический и аналитический потенциал обеспечил достоверность выводов и рекомендаций, полученных в результате диссертационного исследования.</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ая база исследования формировалась на основе законов Российской Федерации, постановлений Правительства РФ, нормативных актов субъектов федерации, официальных данных Государственного Комитета РФ по статистике, экономических данных, опубликованных в периодической печати, монографиях отдельных ученых в области изучения рынка ценных бумаг, данных Федеральной комиссии по рынку ценных бумаг, зарубежных и отечественных аналитических агентств, статей отечественных и зарубежных ученых в материалах периодической печати, информационных ресурсов сети Internet, а так же практических данных об экономическом состоянии промышленного производства и рынка ценных бумаг в Российской Федераци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Положения, выносимые на защиту:</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1. В результате размещения акций на бирже акционерные общества приобретают статус публичных компаний, что приводит к приобретению конкурентных преимуществ, заключающихся в формировании кредитной истории, привлечении долгосрочных инвестиций, перспектив выхода на мировой финансовый рынок.</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 xml:space="preserve">2. После финансовых потрясений конца 90-х, а также в связи с необходимостью выхода экономики страны на качественно новый уровень развития роль рынка ценных бумаг усиливается при перераспределении </w:t>
      </w:r>
      <w:r>
        <w:rPr>
          <w:rFonts w:ascii="Verdana" w:hAnsi="Verdana"/>
          <w:color w:val="000000"/>
          <w:sz w:val="23"/>
          <w:szCs w:val="23"/>
        </w:rPr>
        <w:lastRenderedPageBreak/>
        <w:t>инвестиционных ресурсов посредством использования инструментов фондового рынка на цели инвестирования реального сектора экономики за счет операций с акциями акционерных общест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3. В условиях значительного накопления наличных денежных средств населением страны, а также низкого уровня развития банковского сектора, что проявляется в отсутствии у банков возможностей долгосрочного кредитования инвестиционных проектов, выход акционерных обществ на рынок ценных бумаг становится реальной возможностью дальнейшего привлечения более масштабных финансовых ресурсов. Первичное размещение ценных бумаг через фондовую биржу, а также выход компаний на мировой финансовый рынок посредством выпуска ADR (Американских депозитарных расписок) третьего уровня обусловливает дальнейшее развитие акционерного обществ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4. В результате развития акционерного общества возрастает потребность в расширении возможностей привлечения дополнительных инвестиций, что обусловливает создание акционерным обществом «публичной» компании, снижая стоимость дальнейшего привлечения акционерного и долгового капитал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1. Определены конкурентные преимущества акционерного общества в результате привлечения средств через механизмы рынка ценных бумаг, заключающиеся в приобретении компанией статуса публичной, а также повышении инвестиционной привлекательности акционерного общества и заинтересованности персонала в его экономической эффективност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2. Выявлено влияние использования сбережений населения посредством инвестиций в инструменты фондового рынка, заключающееся в повышении инвестиционной активности акционерных обществ при первичном размещении акций на бирже, а так же в увеличении капитализации как самих компаний, так и фондового рынка в целом.</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3. Определены рекомендации акционерным обществам, заключающиеся в формировании подготовительных этапов публичного размещения, включающие в себя: аудит финансовой отчетности, подготовку международного информационного меморандума, исследование и оценку бизнеса с определением целей займа, а так же разработку схемы размещения акций на фондовой бирже. Поэтапный выход на фондовый рынок способствует повышению инвестиционной привлекательности и снижению премии за риск инвестирования денежных средств инвесторов при первичном размещении акций на фондовой бирже, а так же дает возможность акционерному обществу снизить затраты при выходе на рынок ценных бумаг и последующем долгосрочном финансировании инвестиционных проектов через механизм фондового рынк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 xml:space="preserve">4. Определены затраты на акционерный капитал при первичном размещении ценных бумаг по модели оценки долгосрочных активов (САРМ) путем применения акционерными обществами модели расчета премии за риск для инвесторов при выходе акционерного общества на фондовый </w:t>
      </w:r>
      <w:r>
        <w:rPr>
          <w:rFonts w:ascii="Verdana" w:hAnsi="Verdana"/>
          <w:color w:val="000000"/>
          <w:sz w:val="23"/>
          <w:szCs w:val="23"/>
        </w:rPr>
        <w:lastRenderedPageBreak/>
        <w:t>рынок. Размер премии за риск инвестирования средств в акции для конкретно взятого акционерного общества определен автором в 11% по отношению к доходности без рисковых активов, что дает возможность занятия эмитентом долгосрочных денежных средств на фондовом рынк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значимость исследования определяется актуальностью темы исследования, своевременность постановки проблем и задач, уровнем их фундаментальной и прикладной разработанност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положения исследования могут быть использованы в дальнейшей исследовательской деятельности по данной тематик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результате диссертационного исследования положения и выводы используются в учебном процессе Института управления бизнеса и права для студентов экономических специальностей при чтении курсов «Основы рынка ценных бумаг», «Экономика и организация бизнеса», «Теория рынка капитала», а так же при чтении специализированных курсов по рынку ценных бумаг.</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Результаты диссертационного исследования открывают новые возможности для разработки инвестиционных стратегий акционерных обществ и предлагают процедуры повышения их инвестиционной привлекательности. Внедрение предложенных разработок позволит планировать и практически осуществлять привлечение долгосрочных финансовых ресурсов акционерными обществами. Предложенные практические мероприятия позволяют руководителям акционерных обществ оптимизировать привлечение инвестиций для развития предприятий.</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ы и основные положения обсуждены на заседаниях теоретико-методологических семинаров Института управления бизнеса и права, научно-исследовательских конференциях профессорско преподавательского состава ИУБиП. Практические результаты исследования внедрены и использованы рядом акционерных обществ и инвестиционных компаний Ростовской област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тражены в 6-ти публикациях общим объемом 2,1 п.л.</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Логическая структура, концептуальная логика и объем диссертаци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3-х глав, заключения, библиографического списка и приложений. Работа изложена на 134 страницах машинописного текста, содержит 13 таблиц, 9 рисунков, 2 приложений, библиографический список включает 142 источник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Диссертация имеет следующую структуру:</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ведени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Глава 1. Роль фондового рынка в процессе формирования инвестиционных ресурсов российских акционерных общест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lastRenderedPageBreak/>
        <w:t>1.1. Факторы, определяющие рынок ценных бумаг как механизм привлечения инвестиций</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1.2. Влияние российского фондового рынка на привлечение инвестиций акционерными обществам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1.3. Специфика привлечения акционерными обществами инвестиционных ресурсов на фондовом рынк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Глава 2. Привлечение инвестиций акционерными обществами посредством использования инструментов фондового рынк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2.1. Привлечение инвестиций акционерными обществами за счет размещения акций на фондовой бирж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2.2. Анализ методов финансирования компании на рынке ценных бумаг посредством эмиссии акций</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2.3. Повышение конкурентоспособности предприятия посредством использования инструментов фондового рынк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Глава 3. Преобразование сбережений населения в инвестиции и их влияние на рост инвестиционной привлекательности акционерных общест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3.1. Увеличение роли кредитных организаций в процессе трансформации сбережений в инвестици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3.2. Увеличение инвестиционных ресурсов предприятий за счет рационального использования финансового потенциала населения</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Заключени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Библиографический список</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Приложение</w:t>
      </w:r>
    </w:p>
    <w:p w:rsidR="006C390A" w:rsidRDefault="006C390A" w:rsidP="006C39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определяющие рынок ценных бумаг как механизм привлечения инвестиций</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блем, связанных с выявлением специфики механизма функционирования российского рынка ценных бумаг, и его роли в трансформации сбережений в инвестиции необходимо начать с выявления сущности фондового рынка. Термин "фондовый рынок" не определен в российском законодательстве, тем не менее, активно используется в средствах массовой информации, научной литературе. В нашей работе под фондовым рынком понимается рынок эмиссионных ценных бумаг - акций и облигаций, которые могут быть использованы в качестве инструментов привлечения долгосрочных инвестиций. Другими словами, фондовый рынок - это механизм обеспечения финансирования воспроизводства основного капитал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 xml:space="preserve">Употребление термина "фондовый рынок" в российских условиях некорректно именно в силу его неопределенности, поэтому они чаще всего заменяют этот термин термином "рынок ценных бумаг" в том понимании, </w:t>
      </w:r>
      <w:r>
        <w:rPr>
          <w:rFonts w:ascii="Verdana" w:hAnsi="Verdana"/>
          <w:color w:val="000000"/>
          <w:sz w:val="23"/>
          <w:szCs w:val="23"/>
        </w:rPr>
        <w:lastRenderedPageBreak/>
        <w:t>которое содержится в Федеральном законе "О рынке ценных бумаг". Однако этот подход имеет свои существенные недостатки, так как под ценными бумагами как в экономических трудах, так и в ряде нормативных актов (в первую очередь, в Гражданском кодексе РФ) понимаются не только акции и облигации, но и другие ценные бумаги, не предназначенные для финансирования воспроизводства основного капитал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Наиболее близким синонимом термина "фондовый рынок" выступает термин "рынок капитала" (capital market). По нашему мнению это полный синоним, если использовать понятие "рынок капитала" максимально корректно. Однако в российской экономической литературе распространилось весьма вольная, излишне расширительная, трактовка этого термина, следуя которой, некоторые исследователи под рынком капитала понимают даже финансовый рынок в целом. С точки зрения зарубежного опыта понятие "фондовый рынок" (stock market) объединяет рынки акций (equities market), облигаций (bonds market) и производных инструментов на фондовые ценности (stock derivatives), под которыми понимаются фьючерсы и опционы на акции и индексы. В работе мы не будем рассматривать рынок фондовых производных инструментов, так как, во-первых, это тема отдельного исследования, и, во-вторых, данный сегмент фондового рынка не имеет прямого отношения к потребителям инвестиций, предприятиям нуждающимся в инвестиционных ресурсах с точки зрения которых мы и рассматриваем фондовый рынок. В то же время необходимо отметить, что российский рынок фондовых деривативов уже существует, по крайней мере, в части инструментов срочного рынка, что, безусловно, способствует формированию нового качества фондового рынка России в целом. Предмет исследования - российский фондовый рынок - будет анализироваться именно как механизм привлечения долгосрочных инвестиций российскими предприятиями. В работе мы встаем на позицию российского предприятия, которое использует или может использовать фондовый рынок как источник инвестиций. Поэтому для нас наиболее интересны такие характеристики фондового рынка, как возможности привлечения инвестиций (прежде всего долгосрочных), относительная эффективность данного механизма привлечения инвестиций по сравнению с другими механизмами (каналами), альтернативы привлечения инвестиций в рамках собственно фондового рынка. Следует отметить, что такая точка зрения на фондовый рынок несколько отличается от точек зрения инвесторов и профессиональных участников рынка ценных бумаг, для которых более важными являются иные характеристики фондового рынка (прежде всего, динамика индексо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Исследование фондового рынка с позиции источника инвестиций позволяет наиболее полно охватить исследованием те аспекты функционирования фондового рынка, которые определяют его в качестве элемента национальной экономики, раскрыть степень выполнения фондовым рынком своих макроэкономических функций. Ведь с макроэкономической точки зрения основными показателями функционирования фондового рынка выступают объем долгосрочных инвестиций, направленных через фондовый рынок в реальный сектор экономики, и условия предоставления этих инвестиций, т.е. эффективность их привлечения.</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необходимо заметить, что вышесказанное не означает игнорирования тех параметров фондового рынка, которые важны для других его основных участников - инвесторов и профессиональных посредников. Только в сочетании интересов всех основных участников рынка возможно его функционирование. Ограничением развития фондового рынка в целом является ограничение со стороны любого из основных участников (фигурантов) рынка, которое в данный момент времени является наиболее жестким ограничением среди всех ограничений, вне зависимости от того, с какой группой участников фондового рынка это ограничение непосредственно связано.</w:t>
      </w:r>
    </w:p>
    <w:p w:rsidR="006C390A" w:rsidRDefault="006C390A" w:rsidP="006C39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влечение инвестиций акционерными обществами за счет размещения акций на фондовой бирже</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еодоления вышеуказанных ограничений произошли кардинальные изменения основных характеристик российского фондового рынка (емкость, ликвидность, устойчивость, уровень риска институтов и т.д.), и как следствие - качественно изменилась роль фондового рынка в экономике. Главным результатом произошедших изменений стал тот факт, что сложился полноценный фондовый рынок, являющийся неотъемлемой частью экономики страны. Он начал выполнять свои макроэкономические функции, в первую очередь, в части трансформации сбережений в инвестици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Однако российский фондовый рынок характеризуется недостаточностью ценных бумаг, а значит, и возможностей для инвестиций, что является основным препятствием для его развития. Кроме того, неудовлетворительна его структура - он слишком зависит от акций. На них в общем объеме торгов приходится 73%, 21% — это облигации и лишь 5% срочный рынок. Для сравнения: в Польше эта пропорция выглядит как 44:4:53. В развитых странах также оборот по акциям сопоставим со срочным рынком, а иногда даже и меньше его. При этом российский рынок очень концентрирован - основная доля в капитализации (более 78%) приходится на десять крупнейших эмитентов, на них же приходится более 98% оборота. В Польше эти показатели составляют 71% и 80%, во Франции -- 45% и 53%, в США -- 26% и 16% [39,С.20]. Это типично для развивающихся рынков, ситуация будет медленно меняться, но беспокоит то, что среди этих крупнейших компаний некоторые могут исчезнуть - идет реструктуризация РАО ЕЭС России , проблемы у ЮКОСа".</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Ограниченность в инструментах накладывается на постоянно растущий спрос на рынке. По мнению экспертов BCG (Boston Consulting Group (BCG)), спрос только российских инвесторов за пять следующих лет вырастет в пять раз, главным фактором будут выступать пенсионные деньги. При этом из всех проанализированных рынков Россия характеризуется наибольшей долей участия иностранных игроков и наименьшей - частных инвесторо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 xml:space="preserve">Улучшение отношений России с Западом и стабильный рост экономики медленно, но верно ведут к переоценке западными инвесторами рисков по вложениям в российские активы. Российские компании все чаще стали смотреть на западный фондовый рынок в качестве площадки размещения </w:t>
      </w:r>
      <w:r>
        <w:rPr>
          <w:rFonts w:ascii="Verdana" w:hAnsi="Verdana"/>
          <w:color w:val="000000"/>
          <w:sz w:val="23"/>
          <w:szCs w:val="23"/>
        </w:rPr>
        <w:lastRenderedPageBreak/>
        <w:t>акций. Успешное функционирования российских предприятий в рыночных условиях без привлеченных средств практически невозможно [40,С132]. Это предполагает само расширенное воспроизводство и рыночная конкуренция. В связи с нехваткой у предприятий собственных оборотных средств, относительной дороговизной и труднодоступностью банковских кредитов, целевого финансирования, выход на рынок ценных бумаг, и в частности публичное размещение акций - оптимальное решения для финансирования различных проектов, проведения реструктуризации. В сочетании с исторической недооцененностью наших ведущих компаний, завершением этапа первоначального накопления капитала и высокой потребностью в инвестициях создаются объективные условия для активной подготовки к IPO. Одним из наиболее ярких примеров является покупка Тройкой- Диалог 49% пакета в «Росгосстрахе». Цель проекта - вывод компании в IPO, и новое руководство компании этого не скрывает.</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се больше российских фирм становятся открытыми для инвесторов, принимают кодексы корпоративного управления, формируют кредитную историю и активно наращивают свой капитал, что говорит об активной подготовительной работе в этом направлени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Следующей ступенью развития корпоративной культуры российских компаний, по мнению автора, станет этап привлечения к участию в деятельности компании инвесторов через размещение акций на открытом рынке, о чем свидетельствуют прошедшие и планируемые IPO. Однако существует принципиальная разница между возможностями фондового рынка, как механизма привлечения инвестиций, и наличием желания использовать эти возможности у большинства российских предприятий. Возможностями фондового рынка, как механизма привлечения долгосрочных инвестиций, пользуются пока лишь около сотни российских открытых акционерных обществ (0,2% всех российских ОАО) и менее 10 закрытых. [134].</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Тем не менее, все больше российских предприятий рассматривают IPO как эффективный механизм привлечения финансирования и максимизации стоимости компании. Размещение акций позволяет компании одновременно решить несколько стратегических задач. Посредством IPO предприятия привлекают акционерный капитал - наиболее стабильный и долгосрочный источник финансирования роста бизнеса [41,С466]. При этом увеличение акционерного капитала расширяет возможности использования финансового рычага. IPO создает "публичную" компанию, снижая стоимость дальнейшего привлечения акционерного и долгового капитала. Создание публичного рынка акций помогает компании существенно повысить свою инвестиционную привлекательность и формировать реальную рыночную стоимость, что увеличивает оценку бизнеса для стратегического инвестора. IPO создает ликвидность рынка акций компании, предоставляя тем самым широкие возможности акционерам и инвесторам для входа и выхода из бизнеса, а также использования акций в качестве залога по привлекаемым кредитам и средства платежа в сделках по слияниям и поглощениям.</w:t>
      </w:r>
    </w:p>
    <w:p w:rsidR="006C390A" w:rsidRDefault="006C390A" w:rsidP="006C390A">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Увеличение роли кредитных организаций в процессе </w:t>
      </w:r>
      <w:r>
        <w:rPr>
          <w:rFonts w:ascii="Verdana" w:hAnsi="Verdana"/>
          <w:color w:val="AC370B"/>
          <w:sz w:val="29"/>
          <w:szCs w:val="29"/>
        </w:rPr>
        <w:lastRenderedPageBreak/>
        <w:t>трансформации сбережений в инвестиции</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 современной рыночной экономике с характерным для нее разделением труда банковская система играет чрезвычайно важную роль благодаря ее взаимодействию со всеми секторами экономики. Наиболее значительные задачи банков связаны с обеспечением бесперебойного денежного оборота и оборота капитала, финансированием промышленных предприятий, частных предпринимателей и государственных бюджетов разных уровней, а так же предоставлением широких возможностей населению и предприятиям для вложения денежных средств с целью накопления сбережений.</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как универсальные кредитно - финансовые институты занимают важное место на рынке ценных бумаг. Они являются, во -первых, эмитентами, осуществляя выпуск собственных акций и облигаций, депозитных и сберегательных сертификатов, чеков, векселей и производных ценных бумаг; во - вторых, инвесторами, приобретая ценные бумаги за свой счет; в — третьих, инвестиционными институтами на рынке ценных бумаг, выполняя функции не только финансового брокера и участника консалтинговой деятельности, но и инвестиционной компании или инвестиционного фонда. Коммерческие банки привлекают средства за счет эмиссии собственных ценных бумаг, размещают чужие ценные бумаги или вкладывают средства в ценные бумаги других эмитентов.</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Привлекательность инвестиционного рынка для кредитных организаций связана прежде всего с тем, что финансовые средства, привлекаемые посредством размещения, например, облигаций, обычно имеют достаточно длительные сроки погашения. В отличии от этого банковское кредитование вследствие необходимости обеспечивать соответствие «длины» активов и пассивов не всегда может быть достаточно долгосрочным в силу краткосрочности пассивов.[80,С298]</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Фондовую составляющую деятельности кредитных организаций следует воспринимать как необходимое дополнение к их основной (банковской) деятельности. Рынок ценных бумаг в известном смысле вторичен по отношению к рынку банковских услуг. [81,С.163]Эти рынки нельзя рассматривать в отрыве друг от друга. Поэтому развивать и исследовать их следует комплексно.</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Особое внимание следует обратить на то, что инвестиционный рынок в регионах развивается с большим трудом. Одна из причин этого состоит, по мнению автора, в том, что региональная сеть кредитных организаций развита слабо. Так по состоянию на 1 июля 2001 г. в Воронежской и Смоленской областях действуют по 4 банка, во Владимирской области - 3 кредитных организации, в Брянской, Липецкой, Орловской и Тамбовской областях по 2 банка, в Курской области - одна кредитная организация. Для сравнения заметим, что в Москве и Московской области из 1322 существующих в России кредитных организаций находятся 635. [82,С53]</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 xml:space="preserve">Для того чтобы способствовать развитию банковского сектора в регионах, в том числе становления региональных фондовых рынков, в ноябре 2001 г. создана Ассоциация банков Центральной России (АБЦР). </w:t>
      </w:r>
      <w:r>
        <w:rPr>
          <w:rFonts w:ascii="Verdana" w:hAnsi="Verdana"/>
          <w:color w:val="000000"/>
          <w:sz w:val="23"/>
          <w:szCs w:val="23"/>
        </w:rPr>
        <w:lastRenderedPageBreak/>
        <w:t>Банки заинтересованы в появлении на финансовом рынке дополнительных финансовых инструментов, имеющих весьма высокую ликвидность и повышающих прозрачность деятельности предприятий - эмитентов ценных бумаг.[83,С.10-11]</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ыполнение требований, которые предъявляются к предприятиям, выходящим на рынок ценных бумаг (финансовая прозрачность, профессиональный менеджмент, стабильные финансово - хозяйственные показатели, эффективное производство и т.д.), объективно приводит к тому, что те из них, чьи ценные бумаги включаются в листинг организованных рынков, тем самым получают своеобразный «знак качества». Таким образом, важная роль рынка ценных бумаг как источника привлечения долгосрочных финансовых ресурсов обуславливает необходимость проведения банковским сообществом комплекса мероприятий по стимулированию его развития.</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Вопрос об операциях банков с акциями, т.е. о том, следует ли позволять коммерческим банкам приобретать их в собственность, производить подписку на новые выпуски акций, владеть фирмами, специализирующимися на совершении операций с акциями, был предметом наиболее жарких споров в теории и практике банковского дела на протяжении почти всего XX века. Именно вследствие разорения банков, осуществляющих деятельность с акциями во время циклических кризисов XIX и XX вв., в одних странах, например в США, банки стали подразделяться на чисто коммерческие и инвестиционные, в других, например в Германии, строгие правила законодательства позволили им сохранить универсальность.</w:t>
      </w:r>
    </w:p>
    <w:p w:rsidR="006C390A" w:rsidRDefault="006C390A" w:rsidP="006C390A">
      <w:pPr>
        <w:pStyle w:val="WW8Num1z2"/>
        <w:shd w:val="clear" w:color="auto" w:fill="FFFFFF"/>
        <w:rPr>
          <w:rFonts w:ascii="Verdana" w:hAnsi="Verdana"/>
          <w:color w:val="000000"/>
          <w:sz w:val="23"/>
          <w:szCs w:val="23"/>
        </w:rPr>
      </w:pPr>
      <w:r>
        <w:rPr>
          <w:rFonts w:ascii="Verdana" w:hAnsi="Verdana"/>
          <w:color w:val="000000"/>
          <w:sz w:val="23"/>
          <w:szCs w:val="23"/>
        </w:rPr>
        <w:t>С тех пор в мире принято выделять две модели формирования банковских систем в соответствии с тем, запрещено коммерческим банкам или, наоборот, разрешено проводить операции с акциями за свой счет. [84,С45.] Речь идет об англосаксонской модели (ее основные представители - США и Великобритания), в которой банкам запрещены инвестиции в акции, и германской (основные представители - Германия и Швейцария), где банки оперируют с акциями почти без ограничений.</w:t>
      </w:r>
    </w:p>
    <w:p w:rsidR="006C390A" w:rsidRPr="006C390A" w:rsidRDefault="006C390A" w:rsidP="006C390A"/>
    <w:sectPr w:rsidR="006C390A" w:rsidRPr="006C390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17" w:rsidRDefault="000C1F17">
      <w:pPr>
        <w:spacing w:after="0" w:line="240" w:lineRule="auto"/>
      </w:pPr>
      <w:r>
        <w:separator/>
      </w:r>
    </w:p>
  </w:endnote>
  <w:endnote w:type="continuationSeparator" w:id="0">
    <w:p w:rsidR="000C1F17" w:rsidRDefault="000C1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17" w:rsidRDefault="000C1F17">
      <w:pPr>
        <w:spacing w:after="0" w:line="240" w:lineRule="auto"/>
      </w:pPr>
      <w:r>
        <w:separator/>
      </w:r>
    </w:p>
  </w:footnote>
  <w:footnote w:type="continuationSeparator" w:id="0">
    <w:p w:rsidR="000C1F17" w:rsidRDefault="000C1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17"/>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15C72-DD14-4E7C-8714-59386791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19-08-31T18:08:00Z</dcterms:created>
  <dcterms:modified xsi:type="dcterms:W3CDTF">2019-09-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